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EA6342" w14:textId="2099711A" w:rsidR="00A22556" w:rsidRDefault="00C175BD" w:rsidP="00F32E2B">
      <w:pPr>
        <w:kinsoku w:val="0"/>
        <w:ind w:firstLineChars="200" w:firstLine="851"/>
        <w:rPr>
          <w:szCs w:val="21"/>
        </w:rPr>
      </w:pPr>
      <w:r w:rsidRPr="00C175BD">
        <w:rPr>
          <w:rFonts w:hint="eastAsia"/>
          <w:szCs w:val="21"/>
        </w:rPr>
        <w:t>地域活動</w:t>
      </w:r>
      <w:r w:rsidR="00220882">
        <w:rPr>
          <w:rFonts w:hint="eastAsia"/>
          <w:szCs w:val="21"/>
        </w:rPr>
        <w:t>を支える仕事に求められること</w:t>
      </w:r>
    </w:p>
    <w:p w14:paraId="79EEAD04" w14:textId="77777777" w:rsidR="00C175BD" w:rsidRDefault="00FD4217" w:rsidP="00C175BD">
      <w:pPr>
        <w:kinsoku w:val="0"/>
        <w:rPr>
          <w:szCs w:val="21"/>
        </w:rPr>
      </w:pPr>
      <w:r>
        <w:rPr>
          <w:rFonts w:hint="eastAsia"/>
          <w:szCs w:val="21"/>
        </w:rPr>
        <w:t xml:space="preserve">　　　　　　　　　氏名　</w:t>
      </w:r>
    </w:p>
    <w:p w14:paraId="54705E6D" w14:textId="77777777" w:rsidR="00FD4217" w:rsidRDefault="00FD4217" w:rsidP="00C175BD">
      <w:pPr>
        <w:kinsoku w:val="0"/>
        <w:rPr>
          <w:szCs w:val="21"/>
        </w:rPr>
      </w:pPr>
    </w:p>
    <w:p w14:paraId="75E34BB1" w14:textId="77777777" w:rsidR="00C175BD" w:rsidRPr="00FD4217" w:rsidRDefault="00FD4217" w:rsidP="00FD4217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sectPr w:rsidR="00C175BD" w:rsidRPr="00FD4217" w:rsidSect="00C175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700" w:bottom="1440" w:left="1700" w:header="0" w:footer="0" w:gutter="0"/>
      <w:cols w:space="425"/>
      <w:docGrid w:type="snapToChars" w:linePitch="697" w:charSpace="4409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17CC1C" w14:textId="77777777" w:rsidR="00C175BD" w:rsidRDefault="00C175BD" w:rsidP="00C175BD">
      <w:r>
        <w:separator/>
      </w:r>
    </w:p>
  </w:endnote>
  <w:endnote w:type="continuationSeparator" w:id="0">
    <w:p w14:paraId="46DD4E25" w14:textId="77777777" w:rsidR="00C175BD" w:rsidRDefault="00C175BD" w:rsidP="00C17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6F2188" w14:textId="77777777" w:rsidR="008F7ED5" w:rsidRDefault="008F7ED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48673B" w14:textId="77777777" w:rsidR="00C175BD" w:rsidRDefault="00C175BD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B292798" wp14:editId="14E0BFD9">
              <wp:simplePos x="0" y="0"/>
              <wp:positionH relativeFrom="page">
                <wp:posOffset>1079500</wp:posOffset>
              </wp:positionH>
              <wp:positionV relativeFrom="page">
                <wp:posOffset>9765030</wp:posOffset>
              </wp:positionV>
              <wp:extent cx="5401945" cy="266700"/>
              <wp:effectExtent l="0" t="0" r="0" b="0"/>
              <wp:wrapNone/>
              <wp:docPr id="2" name="Footer:文字数 × 行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2DE712C" w14:textId="77777777" w:rsidR="00C175BD" w:rsidRDefault="00C175BD" w:rsidP="00C175BD">
                          <w:pPr>
                            <w:jc w:val="right"/>
                          </w:pPr>
                          <w:r>
                            <w:t>20 × 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292798" id="_x0000_t202" coordsize="21600,21600" o:spt="202" path="m,l,21600r21600,l21600,xe">
              <v:stroke joinstyle="miter"/>
              <v:path gradientshapeok="t" o:connecttype="rect"/>
            </v:shapetype>
            <v:shape id="Footer:文字数 × 行数:2:" o:spid="_x0000_s1030" type="#_x0000_t202" style="position:absolute;left:0;text-align:left;margin-left:85pt;margin-top:768.9pt;width:425.35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" filled="f" stroked="f" strokeweight=".5pt">
              <v:textbox>
                <w:txbxContent>
                  <w:p w14:paraId="12DE712C" w14:textId="77777777" w:rsidR="00C175BD" w:rsidRDefault="00C175BD" w:rsidP="00C175BD">
                    <w:pPr>
                      <w:jc w:val="right"/>
                    </w:pPr>
                    <w:r>
                      <w:t>20 × 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3F3908" w14:textId="77777777" w:rsidR="008F7ED5" w:rsidRDefault="008F7ED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348C07" w14:textId="77777777" w:rsidR="00C175BD" w:rsidRDefault="00C175BD" w:rsidP="00C175BD">
      <w:r>
        <w:separator/>
      </w:r>
    </w:p>
  </w:footnote>
  <w:footnote w:type="continuationSeparator" w:id="0">
    <w:p w14:paraId="5E9FC12A" w14:textId="77777777" w:rsidR="00C175BD" w:rsidRDefault="00C175BD" w:rsidP="00C175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3A1FB5" w14:textId="77777777" w:rsidR="008F7ED5" w:rsidRDefault="008F7ED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6772F9" w14:textId="63179F1B" w:rsidR="00C175BD" w:rsidRDefault="00682538" w:rsidP="00C175BD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114AB826" wp14:editId="39C0CEBE">
              <wp:simplePos x="0" y="0"/>
              <wp:positionH relativeFrom="column">
                <wp:posOffset>3395980</wp:posOffset>
              </wp:positionH>
              <wp:positionV relativeFrom="paragraph">
                <wp:posOffset>558800</wp:posOffset>
              </wp:positionV>
              <wp:extent cx="1420495" cy="304800"/>
              <wp:effectExtent l="0" t="0" r="27305" b="19050"/>
              <wp:wrapNone/>
              <wp:docPr id="1200942375" name="正方形/長方形 120094237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20495" cy="304800"/>
                      </a:xfrm>
                      <a:prstGeom prst="rect">
                        <a:avLst/>
                      </a:prstGeom>
                      <a:ln w="3175"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D1822B9" w14:textId="5609C25E" w:rsidR="008F7ED5" w:rsidRDefault="00682538" w:rsidP="008F7ED5">
                          <w:r>
                            <w:rPr>
                              <w:rFonts w:hint="eastAsia"/>
                            </w:rPr>
                            <w:t>R8</w:t>
                          </w:r>
                          <w:r w:rsidR="008F7ED5">
                            <w:rPr>
                              <w:rFonts w:hint="eastAsia"/>
                            </w:rPr>
                            <w:t>受付</w:t>
                          </w:r>
                          <w:r w:rsidR="008F7ED5">
                            <w:t>番号</w:t>
                          </w:r>
                          <w:r w:rsidR="008F7ED5">
                            <w:rPr>
                              <w:rFonts w:hint="eastAsia"/>
                            </w:rPr>
                            <w:t>：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14AB826" id="正方形/長方形 1200942375" o:spid="_x0000_s1026" style="position:absolute;left:0;text-align:left;margin-left:267.4pt;margin-top:44pt;width:111.85pt;height:2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" fillcolor="white [3201]" strokecolor="black [3200]" strokeweight=".25pt">
              <v:textbox>
                <w:txbxContent>
                  <w:p w14:paraId="3D1822B9" w14:textId="5609C25E" w:rsidR="008F7ED5" w:rsidRDefault="00682538" w:rsidP="008F7ED5">
                    <w:r>
                      <w:rPr>
                        <w:rFonts w:hint="eastAsia"/>
                      </w:rPr>
                      <w:t>R8</w:t>
                    </w:r>
                    <w:r w:rsidR="008F7ED5">
                      <w:rPr>
                        <w:rFonts w:hint="eastAsia"/>
                      </w:rPr>
                      <w:t>受付</w:t>
                    </w:r>
                    <w:r w:rsidR="008F7ED5">
                      <w:t>番号</w:t>
                    </w:r>
                    <w:r w:rsidR="008F7ED5">
                      <w:rPr>
                        <w:rFonts w:hint="eastAsia"/>
                      </w:rPr>
                      <w:t>：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126F888D" wp14:editId="16DB5329">
              <wp:simplePos x="0" y="0"/>
              <wp:positionH relativeFrom="column">
                <wp:posOffset>3395980</wp:posOffset>
              </wp:positionH>
              <wp:positionV relativeFrom="paragraph">
                <wp:posOffset>254000</wp:posOffset>
              </wp:positionV>
              <wp:extent cx="1420495" cy="304800"/>
              <wp:effectExtent l="0" t="0" r="27305" b="19050"/>
              <wp:wrapNone/>
              <wp:docPr id="47" name="正方形/長方形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20495" cy="304800"/>
                      </a:xfrm>
                      <a:prstGeom prst="rect">
                        <a:avLst/>
                      </a:prstGeom>
                      <a:ln w="3175"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D2CA234" w14:textId="0D4947F4" w:rsidR="00C175BD" w:rsidRDefault="00682538" w:rsidP="00C175BD">
                          <w:r>
                            <w:rPr>
                              <w:rFonts w:hint="eastAsia"/>
                            </w:rPr>
                            <w:t>R7</w:t>
                          </w:r>
                          <w:r w:rsidR="00FD4217">
                            <w:rPr>
                              <w:rFonts w:hint="eastAsia"/>
                            </w:rPr>
                            <w:t>受付</w:t>
                          </w:r>
                          <w:r w:rsidR="00C175BD">
                            <w:t>番号</w:t>
                          </w:r>
                          <w:r w:rsidR="00C175BD">
                            <w:rPr>
                              <w:rFonts w:hint="eastAsia"/>
                            </w:rPr>
                            <w:t>：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26F888D" id="正方形/長方形 47" o:spid="_x0000_s1027" style="position:absolute;left:0;text-align:left;margin-left:267.4pt;margin-top:20pt;width:111.85pt;height:2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" fillcolor="white [3201]" strokecolor="black [3200]" strokeweight=".25pt">
              <v:textbox>
                <w:txbxContent>
                  <w:p w14:paraId="0D2CA234" w14:textId="0D4947F4" w:rsidR="00C175BD" w:rsidRDefault="00682538" w:rsidP="00C175BD">
                    <w:r>
                      <w:rPr>
                        <w:rFonts w:hint="eastAsia"/>
                      </w:rPr>
                      <w:t>R7</w:t>
                    </w:r>
                    <w:r w:rsidR="00FD4217">
                      <w:rPr>
                        <w:rFonts w:hint="eastAsia"/>
                      </w:rPr>
                      <w:t>受付</w:t>
                    </w:r>
                    <w:r w:rsidR="00C175BD">
                      <w:t>番号</w:t>
                    </w:r>
                    <w:r w:rsidR="00C175BD">
                      <w:rPr>
                        <w:rFonts w:hint="eastAsia"/>
                      </w:rPr>
                      <w:t>：</w:t>
                    </w:r>
                  </w:p>
                </w:txbxContent>
              </v:textbox>
            </v:rect>
          </w:pict>
        </mc:Fallback>
      </mc:AlternateContent>
    </w:r>
    <w:r w:rsidR="00120007">
      <w:rPr>
        <w:noProof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43A17F2F" wp14:editId="18FCC415">
              <wp:simplePos x="0" y="0"/>
              <wp:positionH relativeFrom="column">
                <wp:posOffset>4815205</wp:posOffset>
              </wp:positionH>
              <wp:positionV relativeFrom="paragraph">
                <wp:posOffset>618490</wp:posOffset>
              </wp:positionV>
              <wp:extent cx="657860" cy="247015"/>
              <wp:effectExtent l="0" t="0" r="0" b="635"/>
              <wp:wrapNone/>
              <wp:docPr id="3" name="正方形/長方形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7860" cy="247015"/>
                      </a:xfrm>
                      <a:prstGeom prst="rect">
                        <a:avLst/>
                      </a:prstGeom>
                      <a:noFill/>
                      <a:ln w="3175"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C2DED8" w14:textId="77777777" w:rsidR="00FD4217" w:rsidRPr="00FD4217" w:rsidRDefault="00FD4217" w:rsidP="00C175BD">
                          <w:pPr>
                            <w:rPr>
                              <w:sz w:val="14"/>
                            </w:rPr>
                          </w:pPr>
                          <w:r w:rsidRPr="00FD4217">
                            <w:rPr>
                              <w:rFonts w:hint="eastAsia"/>
                              <w:sz w:val="14"/>
                            </w:rPr>
                            <w:t>※</w:t>
                          </w:r>
                          <w:r w:rsidRPr="00FD4217">
                            <w:rPr>
                              <w:sz w:val="14"/>
                            </w:rPr>
                            <w:t>記入不要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3A17F2F" id="正方形/長方形 3" o:spid="_x0000_s1028" style="position:absolute;left:0;text-align:left;margin-left:379.15pt;margin-top:48.7pt;width:51.8pt;height:19.4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" filled="f" stroked="f" strokeweight=".25pt">
              <v:textbox>
                <w:txbxContent>
                  <w:p w14:paraId="28C2DED8" w14:textId="77777777" w:rsidR="00FD4217" w:rsidRPr="00FD4217" w:rsidRDefault="00FD4217" w:rsidP="00C175BD">
                    <w:pPr>
                      <w:rPr>
                        <w:sz w:val="14"/>
                      </w:rPr>
                    </w:pPr>
                    <w:r w:rsidRPr="00FD4217">
                      <w:rPr>
                        <w:rFonts w:hint="eastAsia"/>
                        <w:sz w:val="14"/>
                      </w:rPr>
                      <w:t>※</w:t>
                    </w:r>
                    <w:r w:rsidRPr="00FD4217">
                      <w:rPr>
                        <w:sz w:val="14"/>
                      </w:rPr>
                      <w:t>記入不要</w:t>
                    </w:r>
                  </w:p>
                </w:txbxContent>
              </v:textbox>
            </v:rect>
          </w:pict>
        </mc:Fallback>
      </mc:AlternateContent>
    </w:r>
    <w:r w:rsidR="00C175BD">
      <w:rPr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 wp14:anchorId="7AEE2C62" wp14:editId="1E29A882">
              <wp:simplePos x="0" y="0"/>
              <wp:positionH relativeFrom="page">
                <wp:posOffset>1079500</wp:posOffset>
              </wp:positionH>
              <wp:positionV relativeFrom="page">
                <wp:posOffset>914400</wp:posOffset>
              </wp:positionV>
              <wp:extent cx="5401945" cy="8863965"/>
              <wp:effectExtent l="0" t="0" r="27305" b="13335"/>
              <wp:wrapNone/>
              <wp:docPr id="46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1945" cy="8863965"/>
                        <a:chOff x="0" y="0"/>
                        <a:chExt cx="5402270" cy="8863965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271848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543697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807308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1079157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1351005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1622854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1894702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2158313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2430162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2702011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2973859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323747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3509319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3781167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4053016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432486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45884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4860324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5132173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0" y="354227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0" y="79907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0" y="1243914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0" y="1688757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0" y="2125362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0" y="257020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0" y="3015049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0" y="3459892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0" y="390473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0" y="4341341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0" y="4786184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0" y="5231027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0" y="567587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0" y="6120714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0" y="6557319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0" y="7002162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0" y="744700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0" y="7891849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0" y="8336692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0" y="8773297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F15F6C7" id="Genko:A4:20:20:P:0::" o:spid="_x0000_s1026" style="position:absolute;left:0;text-align:left;margin-left:85pt;margin-top:1in;width:425.35pt;height:697.95pt;z-index:251703296;mso-position-horizontal-relative:page;mso-position-vertical-relative:page" coordsize="54022,88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">
              <v:rect id="正方形/長方形 4" o:spid="_x0000_s1027" style="position:absolute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TkxvwAAANoAAAAPAAAAZHJzL2Rvd25yZXYueG1sRI9Bi8Iw&#10;FITvgv8hPMGbpi4i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DoZTkxvwAAANoAAAAPAAAAAAAA&#10;AAAAAAAAAAcCAABkcnMvZG93bnJldi54bWxQSwUGAAAAAAMAAwC3AAAA8wIAAAAA&#10;" strokecolor="#009300" strokeweight=".5pt"/>
              <v:rect id="正方形/長方形 5" o:spid="_x0000_s1028" style="position:absolute;left:271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ZyqvwAAANoAAAAPAAAAZHJzL2Rvd25yZXYueG1sRI9Bi8Iw&#10;FITvgv8hPMGbpi4o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CHKZyqvwAAANoAAAAPAAAAAAAA&#10;AAAAAAAAAAcCAABkcnMvZG93bnJldi54bWxQSwUGAAAAAAMAAwC3AAAA8wIAAAAA&#10;" strokecolor="#009300" strokeweight=".5pt"/>
              <v:rect id="正方形/長方形 6" o:spid="_x0000_s1029" style="position:absolute;left:543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" strokecolor="#009300" strokeweight=".5pt"/>
              <v:rect id="正方形/長方形 7" o:spid="_x0000_s1030" style="position:absolute;left:807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" strokecolor="#009300" strokeweight=".5pt"/>
              <v:rect id="正方形/長方形 8" o:spid="_x0000_s1031" style="position:absolute;left:1079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" strokecolor="#009300" strokeweight=".5pt"/>
              <v:rect id="正方形/長方形 9" o:spid="_x0000_s1032" style="position:absolute;left:1351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" strokecolor="#009300" strokeweight=".5pt"/>
              <v:rect id="正方形/長方形 10" o:spid="_x0000_s1033" style="position:absolute;left:1622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PQx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Qyy8ygF7cAQAA//8DAFBLAQItABQABgAIAAAAIQDb4fbL7gAAAIUBAAATAAAAAAAAAAAAAAAA&#10;AAAAAABbQ29udGVudF9UeXBlc10ueG1sUEsBAi0AFAAGAAgAAAAhAFr0LFu/AAAAFQEAAAsAAAAA&#10;AAAAAAAAAAAAHwEAAF9yZWxzLy5yZWxzUEsBAi0AFAAGAAgAAAAhAI949DHBAAAA2wAAAA8AAAAA&#10;AAAAAAAAAAAABwIAAGRycy9kb3ducmV2LnhtbFBLBQYAAAAAAwADALcAAAD1AgAAAAA=&#10;" strokecolor="#009300" strokeweight=".5pt"/>
              <v:rect id="正方形/長方形 11" o:spid="_x0000_s1034" style="position:absolute;left:18947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" strokecolor="#009300" strokeweight=".5pt"/>
              <v:rect id="正方形/長方形 12" o:spid="_x0000_s1035" style="position:absolute;left:2158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" strokecolor="#009300" strokeweight=".5pt"/>
              <v:rect id="正方形/長方形 13" o:spid="_x0000_s1036" style="position:absolute;left:2430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mpGvgAAANsAAAAPAAAAZHJzL2Rvd25yZXYueG1sRE9Ni8Iw&#10;EL0v+B/CCN7WVIV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H+qaka+AAAA2wAAAA8AAAAAAAAA&#10;AAAAAAAABwIAAGRycy9kb3ducmV2LnhtbFBLBQYAAAAAAwADALcAAADyAgAAAAA=&#10;" strokecolor="#009300" strokeweight=".5pt"/>
              <v:rect id="正方形/長方形 14" o:spid="_x0000_s1037" style="position:absolute;left:2702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/IyvgAAANsAAAAPAAAAZHJzL2Rvd25yZXYueG1sRE9Ni8Iw&#10;EL0v+B/CCN7WVJ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PBD8jK+AAAA2wAAAA8AAAAAAAAA&#10;AAAAAAAABwIAAGRycy9kb3ducmV2LnhtbFBLBQYAAAAAAwADALcAAADyAgAAAAA=&#10;" strokecolor="#009300" strokeweight=".5pt"/>
              <v:rect id="正方形/長方形 15" o:spid="_x0000_s1038" style="position:absolute;left:2973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1epvgAAANsAAAAPAAAAZHJzL2Rvd25yZXYueG1sRE9Ni8Iw&#10;EL0v+B/CCN7WVM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J8PV6m+AAAA2wAAAA8AAAAAAAAA&#10;AAAAAAAABwIAAGRycy9kb3ducmV2LnhtbFBLBQYAAAAAAwADALcAAADyAgAAAAA=&#10;" strokecolor="#009300" strokeweight=".5pt"/>
              <v:rect id="正方形/長方形 16" o:spid="_x0000_s1039" style="position:absolute;left:3237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" strokecolor="#009300" strokeweight=".5pt"/>
              <v:rect id="正方形/長方形 17" o:spid="_x0000_s1040" style="position:absolute;left:3509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" strokecolor="#009300" strokeweight=".5pt"/>
              <v:rect id="正方形/長方形 18" o:spid="_x0000_s1041" style="position:absolute;left:3781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vg3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Ayi8ygF7cAQAA//8DAFBLAQItABQABgAIAAAAIQDb4fbL7gAAAIUBAAATAAAAAAAAAAAAAAAA&#10;AAAAAABbQ29udGVudF9UeXBlc10ueG1sUEsBAi0AFAAGAAgAAAAhAFr0LFu/AAAAFQEAAAsAAAAA&#10;AAAAAAAAAAAAHwEAAF9yZWxzLy5yZWxzUEsBAi0AFAAGAAgAAAAhAHEO+DfBAAAA2wAAAA8AAAAA&#10;AAAAAAAAAAAABwIAAGRycy9kb3ducmV2LnhtbFBLBQYAAAAAAwADALcAAAD1AgAAAAA=&#10;" strokecolor="#009300" strokeweight=".5pt"/>
              <v:rect id="正方形/長方形 19" o:spid="_x0000_s1042" style="position:absolute;left:4053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" strokecolor="#009300" strokeweight=".5pt"/>
              <v:rect id="正方形/長方形 20" o:spid="_x0000_s1043" style="position:absolute;left:4324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D6M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jr&#10;05f0A+TuFwAA//8DAFBLAQItABQABgAIAAAAIQDb4fbL7gAAAIUBAAATAAAAAAAAAAAAAAAAAAAA&#10;AABbQ29udGVudF9UeXBlc10ueG1sUEsBAi0AFAAGAAgAAAAhAFr0LFu/AAAAFQEAAAsAAAAAAAAA&#10;AAAAAAAAHwEAAF9yZWxzLy5yZWxzUEsBAi0AFAAGAAgAAAAhAEEUPoy+AAAA2wAAAA8AAAAAAAAA&#10;AAAAAAAABwIAAGRycy9kb3ducmV2LnhtbFBLBQYAAAAAAwADALcAAADyAgAAAAA=&#10;" strokecolor="#009300" strokeweight=".5pt"/>
              <v:rect id="正方形/長方形 21" o:spid="_x0000_s1044" style="position:absolute;left:4588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" strokecolor="#009300" strokeweight=".5pt"/>
              <v:rect id="正方形/長方形 22" o:spid="_x0000_s1045" style="position:absolute;left:4860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" strokecolor="#009300" strokeweight=".5pt"/>
              <v:rect id="正方形/長方形 23" o:spid="_x0000_s1046" style="position:absolute;left:5132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qD7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scag+8AAAADbAAAADwAAAAAA&#10;AAAAAAAAAAAHAgAAZHJzL2Rvd25yZXYueG1sUEsFBgAAAAADAAMAtwAAAPQCAAAAAA==&#10;" strokecolor="#009300" strokeweight=".5pt"/>
              <v:rect id="正方形/長方形 24" o:spid="_x0000_s1047" style="position:absolute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ziP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Pi84j8AAAADbAAAADwAAAAAA&#10;AAAAAAAAAAAHAgAAZHJzL2Rvd25yZXYueG1sUEsFBgAAAAADAAMAtwAAAPQCAAAAAA==&#10;" strokecolor="#009300" strokeweight=".5pt"/>
              <v:rect id="正方形/長方形 25" o:spid="_x0000_s1048" style="position:absolute;top:354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50UwAAAANsAAAAPAAAAZHJzL2Rvd25yZXYueG1sRI9Bi8Iw&#10;FITvC/6H8ARva6qg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UWOdFMAAAADbAAAADwAAAAAA&#10;AAAAAAAAAAAHAgAAZHJzL2Rvd25yZXYueG1sUEsFBgAAAAADAAMAtwAAAPQCAAAAAA==&#10;" strokecolor="#009300" strokeweight=".5pt"/>
              <v:rect id="正方形/長方形 26" o:spid="_x0000_s1049" style="position:absolute;top:799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" strokecolor="#009300" strokeweight=".5pt"/>
              <v:rect id="正方形/長方形 27" o:spid="_x0000_s1050" style="position:absolute;top:1243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" strokecolor="#009300" strokeweight=".5pt"/>
              <v:rect id="正方形/長方形 28" o:spid="_x0000_s1051" style="position:absolute;top:1688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jKK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hj&#10;05f0A+TuFwAA//8DAFBLAQItABQABgAIAAAAIQDb4fbL7gAAAIUBAAATAAAAAAAAAAAAAAAAAAAA&#10;AABbQ29udGVudF9UeXBlc10ueG1sUEsBAi0AFAAGAAgAAAAhAFr0LFu/AAAAFQEAAAsAAAAAAAAA&#10;AAAAAAAAHwEAAF9yZWxzLy5yZWxzUEsBAi0AFAAGAAgAAAAhAL9iMoq+AAAA2wAAAA8AAAAAAAAA&#10;AAAAAAAABwIAAGRycy9kb3ducmV2LnhtbFBLBQYAAAAAAwADALcAAADyAgAAAAA=&#10;" strokecolor="#009300" strokeweight=".5pt"/>
              <v:rect id="正方形/長方形 29" o:spid="_x0000_s1052" style="position:absolute;top:2125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" strokecolor="#009300" strokeweight=".5pt"/>
              <v:rect id="正方形/長方形 30" o:spid="_x0000_s1053" style="position:absolute;top:2570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ahR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xM2oUb0AAADbAAAADwAAAAAAAAAA&#10;AAAAAAAHAgAAZHJzL2Rvd25yZXYueG1sUEsFBgAAAAADAAMAtwAAAPECAAAAAA==&#10;" strokecolor="#009300" strokeweight=".5pt"/>
              <v:rect id="正方形/長方形 31" o:spid="_x0000_s1054" style="position:absolute;top:3015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Q3KwQAAANsAAAAPAAAAZHJzL2Rvd25yZXYueG1sRI9Bi8Iw&#10;FITvwv6H8Ba8aVqF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KuBDcrBAAAA2wAAAA8AAAAA&#10;AAAAAAAAAAAABwIAAGRycy9kb3ducmV2LnhtbFBLBQYAAAAAAwADALcAAAD1AgAAAAA=&#10;" strokecolor="#009300" strokeweight=".5pt"/>
              <v:rect id="正方形/長方形 32" o:spid="_x0000_s1055" style="position:absolute;top:3459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5O9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W1OTvcAAAADbAAAADwAAAAAA&#10;AAAAAAAAAAAHAgAAZHJzL2Rvd25yZXYueG1sUEsFBgAAAAADAAMAtwAAAPQCAAAAAA==&#10;" strokecolor="#009300" strokeweight=".5pt"/>
              <v:rect id="正方形/長方形 33" o:spid="_x0000_s1056" style="position:absolute;top:3904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zYmwAAAANsAAAAPAAAAZHJzL2Rvd25yZXYueG1sRI9Bi8Iw&#10;FITvC/6H8ARva+oK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NB82JsAAAADbAAAADwAAAAAA&#10;AAAAAAAAAAAHAgAAZHJzL2Rvd25yZXYueG1sUEsFBgAAAAADAAMAtwAAAPQCAAAAAA==&#10;" strokecolor="#009300" strokeweight=".5pt"/>
              <v:rect id="正方形/長方形 34" o:spid="_x0000_s1057" style="position:absolute;top:4341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q5S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Lv2rlLBAAAA2wAAAA8AAAAA&#10;AAAAAAAAAAAABwIAAGRycy9kb3ducmV2LnhtbFBLBQYAAAAAAwADALcAAAD1AgAAAAA=&#10;" strokecolor="#009300" strokeweight=".5pt"/>
              <v:rect id="正方形/長方形 35" o:spid="_x0000_s1058" style="position:absolute;top:4786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gvJwQAAANsAAAAPAAAAZHJzL2Rvd25yZXYueG1sRI9BawIx&#10;FITvBf9DeIK3mlVp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NS6C8nBAAAA2wAAAA8AAAAA&#10;AAAAAAAAAAAABwIAAGRycy9kb3ducmV2LnhtbFBLBQYAAAAAAwADALcAAAD1AgAAAAA=&#10;" strokecolor="#009300" strokeweight=".5pt"/>
              <v:rect id="正方形/長方形 36" o:spid="_x0000_s1059" style="position:absolute;top:5231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" strokecolor="#009300" strokeweight=".5pt"/>
              <v:rect id="正方形/長方形 37" o:spid="_x0000_s1060" style="position:absolute;top:5675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" strokecolor="#009300" strokeweight=".5pt"/>
              <v:rect id="正方形/長方形 38" o:spid="_x0000_s1061" style="position:absolute;top:6120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6RX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tj0&#10;Jf0AuX4BAAD//wMAUEsBAi0AFAAGAAgAAAAhANvh9svuAAAAhQEAABMAAAAAAAAAAAAAAAAAAAAA&#10;AFtDb250ZW50X1R5cGVzXS54bWxQSwECLQAUAAYACAAAACEAWvQsW78AAAAVAQAACwAAAAAAAAAA&#10;AAAAAAAfAQAAX3JlbHMvLnJlbHNQSwECLQAUAAYACAAAACEAOrukV70AAADbAAAADwAAAAAAAAAA&#10;AAAAAAAHAgAAZHJzL2Rvd25yZXYueG1sUEsFBgAAAAADAAMAtwAAAPECAAAAAA==&#10;" strokecolor="#009300" strokeweight=".5pt"/>
              <v:rect id="正方形/長方形 39" o:spid="_x0000_s1062" style="position:absolute;top:6557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" strokecolor="#009300" strokeweight=".5pt"/>
              <v:rect id="正方形/長方形 40" o:spid="_x0000_s1063" style="position:absolute;top:7002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9ssvQAAANsAAAAPAAAAZHJzL2Rvd25yZXYueG1sRE9Ni8Iw&#10;EL0L+x/CLHjTVBG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nMvbLL0AAADbAAAADwAAAAAAAAAA&#10;AAAAAAAHAgAAZHJzL2Rvd25yZXYueG1sUEsFBgAAAAADAAMAtwAAAPECAAAAAA==&#10;" strokecolor="#009300" strokeweight=".5pt"/>
              <v:rect id="正方形/長方形 41" o:spid="_x0000_s1064" style="position:absolute;top:7447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363wQAAANsAAAAPAAAAZHJzL2Rvd25yZXYueG1sRI9Bi8Iw&#10;FITvwv6H8Ba8aVqR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POHfrfBAAAA2wAAAA8AAAAA&#10;AAAAAAAAAAAABwIAAGRycy9kb3ducmV2LnhtbFBLBQYAAAAAAwADALcAAAD1AgAAAAA=&#10;" strokecolor="#009300" strokeweight=".5pt"/>
              <v:rect id="正方形/長方形 42" o:spid="_x0000_s1065" style="position:absolute;top:7891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eDA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A1XgwMAAAADbAAAADwAAAAAA&#10;AAAAAAAAAAAHAgAAZHJzL2Rvd25yZXYueG1sUEsFBgAAAAADAAMAtwAAAPQCAAAAAA==&#10;" strokecolor="#009300" strokeweight=".5pt"/>
              <v:rect id="正方形/長方形 43" o:spid="_x0000_s1066" style="position:absolute;top:8336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UVb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Pmbw+yX9ALl6AQAA//8DAFBLAQItABQABgAIAAAAIQDb4fbL7gAAAIUBAAATAAAAAAAAAAAAAAAA&#10;AAAAAABbQ29udGVudF9UeXBlc10ueG1sUEsBAi0AFAAGAAgAAAAhAFr0LFu/AAAAFQEAAAsAAAAA&#10;AAAAAAAAAAAAHwEAAF9yZWxzLy5yZWxzUEsBAi0AFAAGAAgAAAAhAGwZRVvBAAAA2wAAAA8AAAAA&#10;AAAAAAAAAAAABwIAAGRycy9kb3ducmV2LnhtbFBLBQYAAAAAAwADALcAAAD1AgAAAAA=&#10;" strokecolor="#009300" strokeweight=".5pt"/>
              <v:rect id="正方形/長方形 44" o:spid="_x0000_s1067" style="position:absolute;top:87732;width:54019;height: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N0vwAAAANsAAAAPAAAAZHJzL2Rvd25yZXYueG1sRI9Bi8Iw&#10;FITvC/6H8ARva+oi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4/DdL8AAAADbAAAADwAAAAAA&#10;AAAAAAAAAAAHAgAAZHJzL2Rvd25yZXYueG1sUEsFBgAAAAADAAMAtwAAAPQCAAAAAA==&#10;" strokecolor="#009300" strokeweight=".5pt"/>
              <v:rect id="正方形/長方形 45" o:spid="_x0000_s1068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  <w:r w:rsidR="00C175BD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F325546" wp14:editId="08FE344D">
              <wp:simplePos x="0" y="0"/>
              <wp:positionH relativeFrom="page">
                <wp:posOffset>1079500</wp:posOffset>
              </wp:positionH>
              <wp:positionV relativeFrom="page">
                <wp:posOffset>647700</wp:posOffset>
              </wp:positionV>
              <wp:extent cx="5401945" cy="266700"/>
              <wp:effectExtent l="0" t="0" r="0" b="0"/>
              <wp:wrapNone/>
              <wp:docPr id="1" name="Head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F694925" w14:textId="77777777" w:rsidR="00C175BD" w:rsidRDefault="00C175BD" w:rsidP="00C175BD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F325546" id="_x0000_t202" coordsize="21600,21600" o:spt="202" path="m,l,21600r21600,l21600,xe">
              <v:stroke joinstyle="miter"/>
              <v:path gradientshapeok="t" o:connecttype="rect"/>
            </v:shapetype>
            <v:shape id="Header:なし:2:" o:spid="_x0000_s1029" type="#_x0000_t202" style="position:absolute;left:0;text-align:left;margin-left:85pt;margin-top:51pt;width:425.35pt;height:21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" filled="f" stroked="f" strokeweight=".5pt">
              <v:textbox>
                <w:txbxContent>
                  <w:p w14:paraId="2F694925" w14:textId="77777777" w:rsidR="00C175BD" w:rsidRDefault="00C175BD" w:rsidP="00C175BD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E84FD7" w14:textId="77777777" w:rsidR="008F7ED5" w:rsidRDefault="008F7ED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75BD"/>
    <w:rsid w:val="00070461"/>
    <w:rsid w:val="000B5B9B"/>
    <w:rsid w:val="000C3D1E"/>
    <w:rsid w:val="00120007"/>
    <w:rsid w:val="00205EAB"/>
    <w:rsid w:val="00220882"/>
    <w:rsid w:val="0028192D"/>
    <w:rsid w:val="00337CA8"/>
    <w:rsid w:val="004032A1"/>
    <w:rsid w:val="00410943"/>
    <w:rsid w:val="00485081"/>
    <w:rsid w:val="0062237D"/>
    <w:rsid w:val="00636E98"/>
    <w:rsid w:val="00682538"/>
    <w:rsid w:val="006B0691"/>
    <w:rsid w:val="007B097D"/>
    <w:rsid w:val="008F7ED5"/>
    <w:rsid w:val="00993FEB"/>
    <w:rsid w:val="00A22556"/>
    <w:rsid w:val="00B076DD"/>
    <w:rsid w:val="00BC1437"/>
    <w:rsid w:val="00C175BD"/>
    <w:rsid w:val="00E60560"/>
    <w:rsid w:val="00EA2D4F"/>
    <w:rsid w:val="00EA7025"/>
    <w:rsid w:val="00ED0FDB"/>
    <w:rsid w:val="00F32E2B"/>
    <w:rsid w:val="00FD4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65034801"/>
  <w15:chartTrackingRefBased/>
  <w15:docId w15:val="{8F813647-B22B-4DCC-B684-7B5B563C6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75B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175BD"/>
  </w:style>
  <w:style w:type="paragraph" w:styleId="a5">
    <w:name w:val="footer"/>
    <w:basedOn w:val="a"/>
    <w:link w:val="a6"/>
    <w:uiPriority w:val="99"/>
    <w:unhideWhenUsed/>
    <w:rsid w:val="00C175B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175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5ECF5-83A3-4BA1-B2D2-A83BD7CD030A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33</TotalTime>
  <Pages>2</Pages>
  <Words>5</Words>
  <Characters>30</Characters>
  <DocSecurity>0</DocSecurity>
  <Lines>1</Lines>
  <Paragraphs>1</Paragraphs>
  <ScaleCrop>false</ScaleCrop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terms:created xsi:type="dcterms:W3CDTF">2022-11-15T08:44:00Z</dcterms:created>
  <dcterms:modified xsi:type="dcterms:W3CDTF">2025-10-17T05:07:00Z</dcterms:modified>
</cp:coreProperties>
</file>